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5471BE">
        <w:rPr>
          <w:b/>
        </w:rPr>
        <w:t>17</w:t>
      </w:r>
      <w:r w:rsidRPr="00A141D9">
        <w:rPr>
          <w:b/>
        </w:rPr>
        <w:t>/</w:t>
      </w:r>
      <w:r w:rsidR="005471BE">
        <w:rPr>
          <w:b/>
        </w:rPr>
        <w:t>18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5471BE">
        <w:rPr>
          <w:rFonts w:ascii="Times New Roman" w:hAnsi="Times New Roman" w:cs="Times New Roman"/>
          <w:b w:val="0"/>
          <w:sz w:val="24"/>
          <w:szCs w:val="24"/>
        </w:rPr>
        <w:t>18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9633F">
        <w:rPr>
          <w:rFonts w:ascii="Times New Roman" w:hAnsi="Times New Roman" w:cs="Times New Roman"/>
          <w:b w:val="0"/>
          <w:sz w:val="24"/>
          <w:szCs w:val="24"/>
        </w:rPr>
        <w:t>12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E26C80" w:rsidRDefault="00844E08" w:rsidP="00E26C80">
      <w:pPr>
        <w:ind w:firstLine="708"/>
        <w:jc w:val="both"/>
      </w:pPr>
      <w:r>
        <w:t>1.</w:t>
      </w:r>
      <w:r w:rsidR="00E26C80">
        <w:t xml:space="preserve"> Назначаване на състава на секциите за гласуване с подвижна избирателна кутия на територията на община Исперих при произвеждане на избори на общински съветници и кметове на  29.10.2023 г.</w:t>
      </w:r>
    </w:p>
    <w:p w:rsidR="00E26C80" w:rsidRDefault="00E26C80" w:rsidP="00E26C80">
      <w:pPr>
        <w:ind w:firstLine="708"/>
        <w:jc w:val="both"/>
      </w:pPr>
      <w:r>
        <w:t>2. Разглеждане на постъпила жалба с вх. № 2 от 18 октомври 2023 год., постъпила в 10:51 ч.</w:t>
      </w:r>
    </w:p>
    <w:p w:rsidR="00E26C80" w:rsidRDefault="00E26C80" w:rsidP="00E26C80">
      <w:pPr>
        <w:ind w:firstLine="708"/>
        <w:jc w:val="both"/>
      </w:pPr>
      <w:r>
        <w:t>3. Определяне на представители на ОИК за предаване на изборните материали на СИК на 28 октомври 2023 год.</w:t>
      </w:r>
    </w:p>
    <w:p w:rsidR="00E26C80" w:rsidRDefault="00E26C80" w:rsidP="00E26C80">
      <w:pPr>
        <w:ind w:firstLine="708"/>
        <w:jc w:val="both"/>
      </w:pPr>
      <w:r>
        <w:t>4. Определяне на представители на ОИК Исперих за предаване на избирателните списъци в ТЗ ГРАО – гр. Разград след приключване на изборния ден.</w:t>
      </w:r>
    </w:p>
    <w:p w:rsidR="00073AAE" w:rsidRDefault="00E26C80" w:rsidP="00E26C80">
      <w:pPr>
        <w:ind w:firstLine="708"/>
        <w:jc w:val="both"/>
      </w:pPr>
      <w:r>
        <w:t>5</w:t>
      </w:r>
      <w:r w:rsidR="00273F9E">
        <w:t xml:space="preserve">. </w:t>
      </w:r>
      <w:r w:rsidR="00073AAE">
        <w:t>Организационни.</w:t>
      </w:r>
    </w:p>
    <w:p w:rsidR="00DD7671" w:rsidRPr="00A141D9" w:rsidRDefault="00DD7671" w:rsidP="00073AAE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F7C46">
        <w:t>11</w:t>
      </w:r>
      <w:r w:rsidRPr="00A141D9">
        <w:t xml:space="preserve"> (</w:t>
      </w:r>
      <w:r w:rsidR="002A721A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3F2A60" w:rsidRDefault="003A5091" w:rsidP="00073AAE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073AAE" w:rsidRPr="0085291B">
        <w:rPr>
          <w:szCs w:val="21"/>
        </w:rPr>
        <w:t>Председателят докладва</w:t>
      </w:r>
      <w:r w:rsidR="00073AAE">
        <w:rPr>
          <w:szCs w:val="21"/>
        </w:rPr>
        <w:t xml:space="preserve">, че е постъпило </w:t>
      </w:r>
      <w:r w:rsidR="005471BE" w:rsidRPr="005471BE">
        <w:t>предложение от Кмета на община Исперих с вх. № 49 от 17 октомври 2023 г. относно назначаване на състава на секциите за гласуване с подвижна избирателна кутия при произвеждане на избори на общински съветници и кметове на 29.10.2023 г.</w:t>
      </w:r>
    </w:p>
    <w:p w:rsidR="00E91531" w:rsidRDefault="00844E08" w:rsidP="003A5091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44E08" w:rsidRPr="00A141D9" w:rsidRDefault="00844E08" w:rsidP="00844E08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8506E0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5471BE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44E08" w:rsidRDefault="00844E08" w:rsidP="003A5091">
      <w:pPr>
        <w:ind w:firstLine="660"/>
        <w:jc w:val="both"/>
        <w:rPr>
          <w:szCs w:val="21"/>
        </w:rPr>
      </w:pPr>
    </w:p>
    <w:p w:rsidR="00844E08" w:rsidRDefault="00844E08" w:rsidP="003A5091">
      <w:pPr>
        <w:ind w:firstLine="660"/>
        <w:jc w:val="both"/>
      </w:pPr>
      <w:r w:rsidRPr="00A141D9">
        <w:t xml:space="preserve">С оглед на проведеното гласуване, с </w:t>
      </w:r>
      <w:r w:rsidR="005471BE">
        <w:t>11</w:t>
      </w:r>
      <w:r w:rsidRPr="00A141D9">
        <w:t xml:space="preserve"> (</w:t>
      </w:r>
      <w:r w:rsidR="005471BE">
        <w:t>едина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44E08" w:rsidRDefault="00844E08" w:rsidP="00844E08">
      <w:pPr>
        <w:jc w:val="both"/>
      </w:pPr>
    </w:p>
    <w:p w:rsidR="005471BE" w:rsidRPr="0029688A" w:rsidRDefault="005471BE" w:rsidP="005471B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1</w:t>
      </w:r>
      <w:r w:rsidRPr="0029688A">
        <w:rPr>
          <w:b/>
          <w:color w:val="000000" w:themeColor="text1"/>
        </w:rPr>
        <w:t>-МИ</w:t>
      </w:r>
    </w:p>
    <w:p w:rsidR="005471BE" w:rsidRPr="0029688A" w:rsidRDefault="005471BE" w:rsidP="005471BE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Pr="0029688A">
        <w:rPr>
          <w:b/>
          <w:color w:val="000000" w:themeColor="text1"/>
        </w:rPr>
        <w:t>.10.2023 год.</w:t>
      </w:r>
    </w:p>
    <w:p w:rsidR="005471BE" w:rsidRDefault="005471BE" w:rsidP="005471B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 w:rsidRPr="001229F1">
        <w:rPr>
          <w:color w:val="000000" w:themeColor="text1"/>
        </w:rPr>
        <w:t xml:space="preserve">Постъпило предложение от Кмета на община Исперих с вх. № </w:t>
      </w:r>
      <w:r>
        <w:rPr>
          <w:color w:val="000000" w:themeColor="text1"/>
        </w:rPr>
        <w:t>49 от 17 октомври 2023 г.</w:t>
      </w:r>
      <w:r w:rsidRPr="001229F1">
        <w:rPr>
          <w:color w:val="000000" w:themeColor="text1"/>
        </w:rPr>
        <w:t xml:space="preserve"> относно назначаване </w:t>
      </w:r>
      <w:r w:rsidRPr="003F4137">
        <w:rPr>
          <w:color w:val="000000" w:themeColor="text1"/>
        </w:rPr>
        <w:t>на състава на секциите за гласуване с подвижна избирателна кутия при произвеждане на избори на общински съветници и кметове на  29.10.2023 г.</w:t>
      </w:r>
    </w:p>
    <w:p w:rsidR="005471BE" w:rsidRDefault="005471BE" w:rsidP="005471B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3F4137">
        <w:rPr>
          <w:color w:val="000000" w:themeColor="text1"/>
        </w:rPr>
        <w:lastRenderedPageBreak/>
        <w:t>На основание чл. 89, ал. 2 от ИК,  във връзка с решение № 2599-НС /05.10.2023 год. на ЦИК</w:t>
      </w:r>
      <w:r>
        <w:rPr>
          <w:color w:val="000000" w:themeColor="text1"/>
        </w:rPr>
        <w:t xml:space="preserve"> и писмено предложение на </w:t>
      </w:r>
      <w:r w:rsidRPr="001229F1">
        <w:rPr>
          <w:color w:val="000000" w:themeColor="text1"/>
        </w:rPr>
        <w:t xml:space="preserve">Кмета на община Исперих с вх. № </w:t>
      </w:r>
      <w:r>
        <w:rPr>
          <w:color w:val="000000" w:themeColor="text1"/>
        </w:rPr>
        <w:t>49 от 17 октомври 2023 г.</w:t>
      </w:r>
      <w:r w:rsidRPr="009E3F14">
        <w:rPr>
          <w:color w:val="000000" w:themeColor="text1"/>
        </w:rPr>
        <w:t xml:space="preserve">, ОИК – Исперих </w:t>
      </w:r>
    </w:p>
    <w:p w:rsidR="005471BE" w:rsidRPr="0029688A" w:rsidRDefault="005471BE" w:rsidP="005471B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5471BE" w:rsidRPr="007B2B7D" w:rsidRDefault="005471BE" w:rsidP="005471BE">
      <w:pPr>
        <w:shd w:val="clear" w:color="auto" w:fill="FEFEFE"/>
        <w:tabs>
          <w:tab w:val="left" w:pos="3544"/>
        </w:tabs>
        <w:ind w:firstLine="709"/>
        <w:jc w:val="both"/>
        <w:outlineLvl w:val="0"/>
        <w:rPr>
          <w:bCs/>
          <w:color w:val="000000"/>
        </w:rPr>
      </w:pPr>
      <w:r>
        <w:rPr>
          <w:color w:val="000000" w:themeColor="text1"/>
        </w:rPr>
        <w:t xml:space="preserve">1.  </w:t>
      </w:r>
      <w:r w:rsidRPr="007B2B7D">
        <w:rPr>
          <w:bCs/>
          <w:color w:val="000000"/>
        </w:rPr>
        <w:t xml:space="preserve">Назначава състава на </w:t>
      </w:r>
      <w:r>
        <w:t>секции</w:t>
      </w:r>
      <w:r w:rsidRPr="007B2B7D">
        <w:t xml:space="preserve"> за гласуване с подвижна избирателна кутия </w:t>
      </w:r>
      <w:r w:rsidRPr="007B2B7D">
        <w:rPr>
          <w:bCs/>
          <w:color w:val="000000"/>
        </w:rPr>
        <w:t>на територията на община Исперих</w:t>
      </w:r>
      <w:r>
        <w:rPr>
          <w:bCs/>
          <w:color w:val="000000"/>
        </w:rPr>
        <w:t xml:space="preserve"> </w:t>
      </w:r>
      <w:r w:rsidRPr="001229F1">
        <w:rPr>
          <w:color w:val="000000" w:themeColor="text1"/>
        </w:rPr>
        <w:t>за произвеждане на изборите за общински съветници и за кметове, насрочени за 29 октомври 2023 г., както следва: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275"/>
        <w:gridCol w:w="1499"/>
        <w:gridCol w:w="2080"/>
        <w:gridCol w:w="1635"/>
      </w:tblGrid>
      <w:tr w:rsidR="002D227C" w:rsidRPr="002D227C" w:rsidTr="002D227C">
        <w:trPr>
          <w:trHeight w:val="330"/>
        </w:trPr>
        <w:tc>
          <w:tcPr>
            <w:tcW w:w="98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СИК №171400037 - с.Йонково, общ.Исперих, ул. "Васил Тинчев" №59 / кметство /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№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Име, презиме и фамил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Длъжност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артия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roofErr w:type="spellStart"/>
            <w:r w:rsidRPr="002D227C">
              <w:t>Джерихан</w:t>
            </w:r>
            <w:proofErr w:type="spellEnd"/>
            <w:r w:rsidRPr="002D227C">
              <w:t xml:space="preserve"> Ахмедова Фер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F23C45" w:rsidRDefault="00F23C45" w:rsidP="002D2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ГЕРБ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 xml:space="preserve">Виктория </w:t>
            </w:r>
            <w:proofErr w:type="spellStart"/>
            <w:r w:rsidRPr="002D227C">
              <w:t>Ивайлова</w:t>
            </w:r>
            <w:proofErr w:type="spellEnd"/>
            <w:r w:rsidRPr="002D227C">
              <w:t xml:space="preserve"> Стефа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Зам. 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П-ДБ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>Виктория Стоянова Брато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Секрета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ИТН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proofErr w:type="spellStart"/>
            <w:r w:rsidRPr="002D227C">
              <w:rPr>
                <w:color w:val="000000"/>
              </w:rPr>
              <w:t>Бахтишен</w:t>
            </w:r>
            <w:proofErr w:type="spellEnd"/>
            <w:r w:rsidRPr="002D227C">
              <w:rPr>
                <w:color w:val="000000"/>
              </w:rPr>
              <w:t xml:space="preserve"> Джеват </w:t>
            </w:r>
            <w:proofErr w:type="spellStart"/>
            <w:r w:rsidRPr="002D227C">
              <w:rPr>
                <w:color w:val="000000"/>
              </w:rPr>
              <w:t>Фетт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Възраждане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>Анифе Хюсеин Са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ДПС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>Ивелина Стоилова Стай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БСП</w:t>
            </w:r>
          </w:p>
        </w:tc>
      </w:tr>
      <w:tr w:rsidR="002D227C" w:rsidRPr="002D227C" w:rsidTr="002D227C">
        <w:trPr>
          <w:trHeight w:val="33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 </w:t>
            </w:r>
          </w:p>
        </w:tc>
      </w:tr>
      <w:tr w:rsidR="002D227C" w:rsidRPr="002D227C" w:rsidTr="002D227C">
        <w:trPr>
          <w:trHeight w:val="330"/>
        </w:trPr>
        <w:tc>
          <w:tcPr>
            <w:tcW w:w="98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СИК №171400038 --с.Подайва, общ.Исперих, ул. "Васил Тинчев" №5 / училище /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№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Име, презиме и фамил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Длъжност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артия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>Пламен Илиев Стеф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Възраждане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>Петър Петков Цан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Зам. 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БСП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proofErr w:type="spellStart"/>
            <w:r w:rsidRPr="002D227C">
              <w:rPr>
                <w:color w:val="000000"/>
              </w:rPr>
              <w:t>Ивелена</w:t>
            </w:r>
            <w:proofErr w:type="spellEnd"/>
            <w:r w:rsidRPr="002D227C">
              <w:rPr>
                <w:color w:val="000000"/>
              </w:rPr>
              <w:t xml:space="preserve">  Валентинова Кос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Секрета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ГЕРБ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r w:rsidRPr="002D227C">
              <w:t xml:space="preserve">Селиме Хамди </w:t>
            </w:r>
            <w:proofErr w:type="spellStart"/>
            <w:r w:rsidRPr="002D227C">
              <w:t>Кязим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ДПС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proofErr w:type="spellStart"/>
            <w:r w:rsidRPr="002D227C">
              <w:rPr>
                <w:color w:val="000000"/>
              </w:rPr>
              <w:t>Анъл</w:t>
            </w:r>
            <w:proofErr w:type="spellEnd"/>
            <w:r w:rsidRPr="002D227C">
              <w:rPr>
                <w:color w:val="000000"/>
              </w:rPr>
              <w:t xml:space="preserve"> </w:t>
            </w:r>
            <w:proofErr w:type="spellStart"/>
            <w:r w:rsidRPr="002D227C">
              <w:rPr>
                <w:color w:val="000000"/>
              </w:rPr>
              <w:t>Юлкер</w:t>
            </w:r>
            <w:proofErr w:type="spellEnd"/>
            <w:r w:rsidRPr="002D227C">
              <w:rPr>
                <w:color w:val="000000"/>
              </w:rPr>
              <w:t xml:space="preserve"> Са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П-ДБ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 xml:space="preserve">Андриян Андреев </w:t>
            </w:r>
            <w:proofErr w:type="spellStart"/>
            <w:r w:rsidRPr="002D227C">
              <w:rPr>
                <w:color w:val="000000"/>
              </w:rPr>
              <w:t>Мач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ИТН</w:t>
            </w:r>
          </w:p>
        </w:tc>
      </w:tr>
      <w:tr w:rsidR="002D227C" w:rsidRPr="002D227C" w:rsidTr="002D227C">
        <w:trPr>
          <w:trHeight w:val="33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 </w:t>
            </w:r>
          </w:p>
        </w:tc>
      </w:tr>
      <w:tr w:rsidR="002D227C" w:rsidRPr="002D227C" w:rsidTr="002D227C">
        <w:trPr>
          <w:trHeight w:val="330"/>
        </w:trPr>
        <w:tc>
          <w:tcPr>
            <w:tcW w:w="98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 xml:space="preserve"> ПСИК №171400039 - с.Лъвино, общ.Исперих, ул. "Шести септември" №14 / кметство /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№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Име, презиме и фамил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Длъжност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артия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r w:rsidRPr="002D227C">
              <w:t>Красимир Пенчев Ив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Възраждане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 xml:space="preserve">Николай </w:t>
            </w:r>
            <w:proofErr w:type="spellStart"/>
            <w:r w:rsidRPr="002D227C">
              <w:t>Алдинов</w:t>
            </w:r>
            <w:proofErr w:type="spellEnd"/>
            <w:r w:rsidRPr="002D227C">
              <w:t xml:space="preserve"> Але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Зам. 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ДПС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 xml:space="preserve">Димитър </w:t>
            </w:r>
            <w:proofErr w:type="spellStart"/>
            <w:r w:rsidRPr="002D227C">
              <w:rPr>
                <w:color w:val="000000"/>
              </w:rPr>
              <w:t>Добромиров</w:t>
            </w:r>
            <w:proofErr w:type="spellEnd"/>
            <w:r w:rsidRPr="002D227C">
              <w:rPr>
                <w:color w:val="000000"/>
              </w:rPr>
              <w:t xml:space="preserve"> Димитр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Секрета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ПП-ДБ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>Величка Костадинова Ян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ИТН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2D227C" w:rsidP="002D227C">
            <w:pPr>
              <w:rPr>
                <w:color w:val="000000"/>
              </w:rPr>
            </w:pPr>
            <w:r w:rsidRPr="002D227C">
              <w:rPr>
                <w:color w:val="000000"/>
              </w:rPr>
              <w:t>Върбан Димитров Ив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7C" w:rsidRPr="002D227C" w:rsidRDefault="00F23C45" w:rsidP="002D227C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ГЕРБ</w:t>
            </w:r>
          </w:p>
        </w:tc>
      </w:tr>
      <w:tr w:rsidR="002D227C" w:rsidRPr="002D227C" w:rsidTr="002D227C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r w:rsidRPr="002D227C">
              <w:t>Кристиян Иванов Доче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27C" w:rsidRPr="002D227C" w:rsidRDefault="00F23C45" w:rsidP="002D227C">
            <w:pPr>
              <w:jc w:val="center"/>
            </w:pPr>
            <w:r>
              <w:rPr>
                <w:lang w:val="en-US"/>
              </w:rPr>
              <w:t>**********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27C" w:rsidRPr="002D227C" w:rsidRDefault="002D227C" w:rsidP="002D227C">
            <w:pPr>
              <w:jc w:val="center"/>
            </w:pPr>
            <w:r w:rsidRPr="002D227C"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27C" w:rsidRPr="002D227C" w:rsidRDefault="002D227C" w:rsidP="002D227C">
            <w:pPr>
              <w:jc w:val="center"/>
              <w:rPr>
                <w:b/>
                <w:bCs/>
              </w:rPr>
            </w:pPr>
            <w:r w:rsidRPr="002D227C">
              <w:rPr>
                <w:b/>
                <w:bCs/>
              </w:rPr>
              <w:t>БСП</w:t>
            </w:r>
          </w:p>
        </w:tc>
      </w:tr>
    </w:tbl>
    <w:p w:rsidR="005471BE" w:rsidRDefault="005471BE" w:rsidP="005471BE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5471BE" w:rsidRPr="0029688A" w:rsidRDefault="005471BE" w:rsidP="005471BE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5471BE" w:rsidRDefault="005471BE" w:rsidP="008F51F2">
      <w:pPr>
        <w:shd w:val="clear" w:color="auto" w:fill="FFFFFF"/>
        <w:spacing w:after="150"/>
        <w:ind w:firstLine="708"/>
        <w:jc w:val="both"/>
      </w:pPr>
      <w:r w:rsidRPr="005471BE">
        <w:rPr>
          <w:b/>
        </w:rPr>
        <w:t xml:space="preserve">По т. 2 от дневния ред: </w:t>
      </w:r>
      <w:r w:rsidR="002A721A" w:rsidRPr="002A721A">
        <w:t>Предсе</w:t>
      </w:r>
      <w:r w:rsidR="002A721A">
        <w:t>дателят докладва, че в ОИК Исперих в 10:51 ч. на 18 октомври 2023 год. е постъпила жалба от Бейсим Бейти Мехмед от с. Лъвино – кандидат за общински съветник от ПП ДПС, заведена в регистъра на жалбите с вх. № 2 от 18 октомври 2023 год. за унищожаване на агитационни материали на ПП ДПС в с. Лъвино, ул. „Шести септември“ от съпруг на кандидат за кмет на с. Лъвино.</w:t>
      </w:r>
    </w:p>
    <w:p w:rsidR="002A721A" w:rsidRDefault="002A721A" w:rsidP="002A721A">
      <w:pPr>
        <w:ind w:firstLine="660"/>
        <w:jc w:val="both"/>
        <w:rPr>
          <w:szCs w:val="21"/>
        </w:rPr>
      </w:pPr>
      <w:r>
        <w:rPr>
          <w:szCs w:val="21"/>
        </w:rPr>
        <w:lastRenderedPageBreak/>
        <w:t>Пристъпи се към гласуване.</w:t>
      </w:r>
    </w:p>
    <w:p w:rsidR="002A721A" w:rsidRPr="00A141D9" w:rsidRDefault="002A721A" w:rsidP="002A721A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Pr="00A141D9" w:rsidRDefault="002A721A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Pr="00A141D9" w:rsidRDefault="002A721A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Pr="00A141D9" w:rsidRDefault="002A721A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Pr="008506E0" w:rsidRDefault="002A721A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A721A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721A" w:rsidRPr="00A141D9" w:rsidRDefault="002A721A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A721A" w:rsidRDefault="002A721A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A721A" w:rsidRDefault="002A721A" w:rsidP="002A721A">
      <w:pPr>
        <w:ind w:firstLine="660"/>
        <w:jc w:val="both"/>
        <w:rPr>
          <w:szCs w:val="21"/>
        </w:rPr>
      </w:pPr>
    </w:p>
    <w:p w:rsidR="002A721A" w:rsidRDefault="002A721A" w:rsidP="002A721A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2A721A" w:rsidRDefault="002A721A" w:rsidP="008F51F2">
      <w:pPr>
        <w:shd w:val="clear" w:color="auto" w:fill="FFFFFF"/>
        <w:spacing w:after="150"/>
        <w:ind w:firstLine="708"/>
        <w:jc w:val="both"/>
      </w:pPr>
    </w:p>
    <w:p w:rsidR="002A721A" w:rsidRPr="0029688A" w:rsidRDefault="002A721A" w:rsidP="002A721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  <w:lang w:val="en-US"/>
        </w:rPr>
        <w:t>52</w:t>
      </w:r>
      <w:r w:rsidRPr="0029688A">
        <w:rPr>
          <w:b/>
          <w:color w:val="000000" w:themeColor="text1"/>
        </w:rPr>
        <w:t>-МИ</w:t>
      </w:r>
    </w:p>
    <w:p w:rsidR="002A721A" w:rsidRPr="0029688A" w:rsidRDefault="002A721A" w:rsidP="002A721A">
      <w:pPr>
        <w:shd w:val="clear" w:color="auto" w:fill="FFFFFF"/>
        <w:spacing w:after="150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18</w:t>
      </w:r>
      <w:r w:rsidRPr="0029688A">
        <w:rPr>
          <w:b/>
          <w:color w:val="000000" w:themeColor="text1"/>
        </w:rPr>
        <w:t>.10.2023 год.</w:t>
      </w:r>
      <w:proofErr w:type="gramEnd"/>
    </w:p>
    <w:p w:rsidR="002A721A" w:rsidRPr="00023C9B" w:rsidRDefault="002A721A" w:rsidP="002A721A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Постъпила жалба от Бейсим Бейти Мехмед от с. Лъвино – кандидат за общински съветник от ПП ДПС относно унищожаване на агитационни материали на територията на с. Лъвино, с вх. № 2 от 18 октомври 2023 год.</w:t>
      </w:r>
    </w:p>
    <w:p w:rsidR="002A721A" w:rsidRDefault="002A721A" w:rsidP="002A721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18 октомври 2023 год. в 10:51 ч. в ОИК Исперих е постъпила жалба от Бейсим Бейти Мехмед</w:t>
      </w:r>
      <w:r w:rsidRPr="00C87E2A">
        <w:rPr>
          <w:color w:val="000000" w:themeColor="text1"/>
        </w:rPr>
        <w:t xml:space="preserve"> от </w:t>
      </w:r>
      <w:r>
        <w:rPr>
          <w:color w:val="000000" w:themeColor="text1"/>
        </w:rPr>
        <w:t>с</w:t>
      </w:r>
      <w:r w:rsidRPr="00C87E2A">
        <w:rPr>
          <w:color w:val="000000" w:themeColor="text1"/>
        </w:rPr>
        <w:t xml:space="preserve">. </w:t>
      </w:r>
      <w:r>
        <w:rPr>
          <w:color w:val="000000" w:themeColor="text1"/>
        </w:rPr>
        <w:t>Лъвино</w:t>
      </w:r>
      <w:r w:rsidRPr="00C87E2A">
        <w:rPr>
          <w:color w:val="000000" w:themeColor="text1"/>
        </w:rPr>
        <w:t>,</w:t>
      </w:r>
      <w:r>
        <w:rPr>
          <w:color w:val="000000" w:themeColor="text1"/>
        </w:rPr>
        <w:t xml:space="preserve"> кандидат за общински съветник от ПП ДПС,</w:t>
      </w:r>
      <w:r w:rsidRPr="00C87E2A">
        <w:rPr>
          <w:color w:val="000000" w:themeColor="text1"/>
        </w:rPr>
        <w:t xml:space="preserve"> </w:t>
      </w:r>
      <w:r>
        <w:rPr>
          <w:color w:val="000000" w:themeColor="text1"/>
        </w:rPr>
        <w:t>заведена с вх. № 2 от 18 октомври 2023 год. в регистъра на жалбите и сигналите относно унищожаване на агитационни</w:t>
      </w:r>
      <w:r w:rsidRPr="00C87E2A">
        <w:rPr>
          <w:color w:val="000000" w:themeColor="text1"/>
        </w:rPr>
        <w:t xml:space="preserve"> материал</w:t>
      </w:r>
      <w:r>
        <w:rPr>
          <w:color w:val="000000" w:themeColor="text1"/>
        </w:rPr>
        <w:t xml:space="preserve">и </w:t>
      </w:r>
      <w:r w:rsidRPr="00C87E2A">
        <w:rPr>
          <w:color w:val="000000" w:themeColor="text1"/>
        </w:rPr>
        <w:t xml:space="preserve">на </w:t>
      </w:r>
      <w:r>
        <w:rPr>
          <w:color w:val="000000" w:themeColor="text1"/>
        </w:rPr>
        <w:t>територията на с. Лъвино, ул. „Шести септември“.</w:t>
      </w:r>
    </w:p>
    <w:p w:rsidR="002A721A" w:rsidRDefault="002A721A" w:rsidP="002A721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основание чл. 183, ал. 5 от ИК, ОИК Исперих</w:t>
      </w:r>
    </w:p>
    <w:p w:rsidR="002A721A" w:rsidRPr="0029688A" w:rsidRDefault="002A721A" w:rsidP="002A721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2A721A" w:rsidRDefault="002A721A" w:rsidP="002A721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Жалбата, с копие от настоящето решение да се изпрати по компетентност на РУ Исперих с оглед наличие на данни за извършено престъпление от общ характер. </w:t>
      </w:r>
    </w:p>
    <w:p w:rsidR="002A721A" w:rsidRPr="0029688A" w:rsidRDefault="002A721A" w:rsidP="002A721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Да се уведоми жалбоподателят Бейсим Бейти Мехмед чрез посочения начин за връзка за взетото решение.</w:t>
      </w:r>
    </w:p>
    <w:p w:rsidR="002A721A" w:rsidRPr="0029688A" w:rsidRDefault="002A721A" w:rsidP="002A721A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2A721A" w:rsidRDefault="00E62BF0" w:rsidP="008F51F2">
      <w:pPr>
        <w:shd w:val="clear" w:color="auto" w:fill="FFFFFF"/>
        <w:spacing w:after="150"/>
        <w:ind w:firstLine="708"/>
        <w:jc w:val="both"/>
      </w:pPr>
      <w:r w:rsidRPr="00E62BF0">
        <w:rPr>
          <w:b/>
        </w:rPr>
        <w:t xml:space="preserve">По т. 3 от дневния ред: </w:t>
      </w:r>
      <w:r>
        <w:t>Председателят докладва, че е необходимо о</w:t>
      </w:r>
      <w:r w:rsidRPr="00E62BF0">
        <w:t>пределяне на представители на ОИК за предаване на изборните материали на СИК на 28 октомври 2023 год.</w:t>
      </w:r>
      <w:r>
        <w:t xml:space="preserve"> (събота).</w:t>
      </w:r>
    </w:p>
    <w:p w:rsidR="00A42E4B" w:rsidRDefault="00A42E4B" w:rsidP="00A42E4B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A42E4B" w:rsidRPr="00A141D9" w:rsidRDefault="00A42E4B" w:rsidP="00A42E4B">
      <w:pPr>
        <w:spacing w:line="276" w:lineRule="auto"/>
        <w:ind w:firstLine="709"/>
        <w:jc w:val="both"/>
      </w:pPr>
      <w:r w:rsidRPr="00A141D9"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Pr="00A141D9" w:rsidRDefault="00A42E4B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Pr="00A141D9" w:rsidRDefault="00A42E4B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Pr="00A141D9" w:rsidRDefault="00A42E4B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Pr="008506E0" w:rsidRDefault="00A42E4B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A42E4B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E4B" w:rsidRPr="00A141D9" w:rsidRDefault="00A42E4B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42E4B" w:rsidRDefault="00A42E4B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A42E4B" w:rsidRDefault="00A42E4B" w:rsidP="00A42E4B">
      <w:pPr>
        <w:ind w:firstLine="660"/>
        <w:jc w:val="both"/>
        <w:rPr>
          <w:szCs w:val="21"/>
        </w:rPr>
      </w:pPr>
    </w:p>
    <w:p w:rsidR="00A42E4B" w:rsidRDefault="00A42E4B" w:rsidP="00A42E4B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A42E4B" w:rsidRDefault="00A42E4B" w:rsidP="008F51F2">
      <w:pPr>
        <w:shd w:val="clear" w:color="auto" w:fill="FFFFFF"/>
        <w:spacing w:after="150"/>
        <w:ind w:firstLine="708"/>
        <w:jc w:val="both"/>
      </w:pPr>
    </w:p>
    <w:p w:rsidR="00C26B24" w:rsidRPr="0029688A" w:rsidRDefault="00C26B24" w:rsidP="00C26B2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 w:rsidR="00B66673">
        <w:rPr>
          <w:b/>
          <w:color w:val="000000" w:themeColor="text1"/>
        </w:rPr>
        <w:t>53</w:t>
      </w:r>
      <w:r w:rsidRPr="0029688A">
        <w:rPr>
          <w:b/>
          <w:color w:val="000000" w:themeColor="text1"/>
        </w:rPr>
        <w:t>-МИ</w:t>
      </w:r>
    </w:p>
    <w:p w:rsidR="00C26B24" w:rsidRPr="0029688A" w:rsidRDefault="00C26B24" w:rsidP="00C26B24">
      <w:pPr>
        <w:shd w:val="clear" w:color="auto" w:fill="FFFFFF"/>
        <w:spacing w:after="150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18</w:t>
      </w:r>
      <w:r w:rsidRPr="0029688A">
        <w:rPr>
          <w:b/>
          <w:color w:val="000000" w:themeColor="text1"/>
        </w:rPr>
        <w:t>.10.2023 год.</w:t>
      </w:r>
      <w:proofErr w:type="gramEnd"/>
    </w:p>
    <w:p w:rsidR="00C26B24" w:rsidRPr="00BA09A2" w:rsidRDefault="00C26B24" w:rsidP="00C26B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 w:rsidRPr="00BA09A2">
        <w:rPr>
          <w:color w:val="000000" w:themeColor="text1"/>
        </w:rPr>
        <w:t xml:space="preserve">Определяне на </w:t>
      </w:r>
      <w:r>
        <w:rPr>
          <w:color w:val="000000" w:themeColor="text1"/>
        </w:rPr>
        <w:t>представители на</w:t>
      </w:r>
      <w:r w:rsidRPr="00BA09A2">
        <w:rPr>
          <w:color w:val="000000" w:themeColor="text1"/>
        </w:rPr>
        <w:t xml:space="preserve"> OИК – </w:t>
      </w:r>
      <w:r>
        <w:rPr>
          <w:color w:val="000000" w:themeColor="text1"/>
        </w:rPr>
        <w:t>Исперих</w:t>
      </w:r>
      <w:r w:rsidRPr="00BA09A2">
        <w:rPr>
          <w:color w:val="000000" w:themeColor="text1"/>
        </w:rPr>
        <w:t xml:space="preserve"> за </w:t>
      </w:r>
      <w:r>
        <w:rPr>
          <w:color w:val="000000" w:themeColor="text1"/>
        </w:rPr>
        <w:t>предаване</w:t>
      </w:r>
      <w:r w:rsidRPr="00BA09A2">
        <w:rPr>
          <w:color w:val="000000" w:themeColor="text1"/>
        </w:rPr>
        <w:t xml:space="preserve"> на и</w:t>
      </w:r>
      <w:r>
        <w:rPr>
          <w:color w:val="000000" w:themeColor="text1"/>
        </w:rPr>
        <w:t>зборни</w:t>
      </w:r>
      <w:r w:rsidRPr="00BA09A2">
        <w:rPr>
          <w:color w:val="000000" w:themeColor="text1"/>
        </w:rPr>
        <w:t xml:space="preserve"> книжа и материали и за подписване на запечатания плик с печата на всяка СИК при предаването му на 28.10.2023 г.</w:t>
      </w:r>
      <w:r>
        <w:rPr>
          <w:color w:val="000000" w:themeColor="text1"/>
        </w:rPr>
        <w:t xml:space="preserve"> в</w:t>
      </w:r>
      <w:r w:rsidRPr="00BA09A2">
        <w:rPr>
          <w:color w:val="000000" w:themeColor="text1"/>
        </w:rPr>
        <w:t xml:space="preserve"> изборите за общински съветници и за кметове на 29 октомври 2023 г.</w:t>
      </w:r>
    </w:p>
    <w:p w:rsidR="00C26B24" w:rsidRPr="003E3881" w:rsidRDefault="00C26B24" w:rsidP="00C26B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3E3881">
        <w:rPr>
          <w:color w:val="000000" w:themeColor="text1"/>
        </w:rPr>
        <w:t>С оглед гореизложеното и на основание изпълнение на разпоредбите на чл.</w:t>
      </w:r>
      <w:r>
        <w:rPr>
          <w:color w:val="000000" w:themeColor="text1"/>
        </w:rPr>
        <w:t xml:space="preserve"> </w:t>
      </w:r>
      <w:r w:rsidRPr="003E3881">
        <w:rPr>
          <w:color w:val="000000" w:themeColor="text1"/>
        </w:rPr>
        <w:t>87 ал.</w:t>
      </w:r>
      <w:r>
        <w:rPr>
          <w:color w:val="000000" w:themeColor="text1"/>
        </w:rPr>
        <w:t xml:space="preserve"> </w:t>
      </w:r>
      <w:r w:rsidRPr="003E3881">
        <w:rPr>
          <w:color w:val="000000" w:themeColor="text1"/>
        </w:rPr>
        <w:t>1 т.</w:t>
      </w:r>
      <w:r>
        <w:rPr>
          <w:color w:val="000000" w:themeColor="text1"/>
        </w:rPr>
        <w:t xml:space="preserve"> </w:t>
      </w:r>
      <w:r w:rsidRPr="003E3881">
        <w:rPr>
          <w:color w:val="000000" w:themeColor="text1"/>
        </w:rPr>
        <w:t>20 от Изборния кодекс, ОИК – Исперих,</w:t>
      </w:r>
    </w:p>
    <w:p w:rsidR="00C26B24" w:rsidRPr="00A73371" w:rsidRDefault="00C26B24" w:rsidP="00C26B2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A73371">
        <w:rPr>
          <w:b/>
          <w:color w:val="000000" w:themeColor="text1"/>
        </w:rPr>
        <w:t>Р Е Ш И:</w:t>
      </w:r>
    </w:p>
    <w:p w:rsidR="00C26B24" w:rsidRPr="003E3881" w:rsidRDefault="00C26B24" w:rsidP="00C26B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3E3881">
        <w:rPr>
          <w:color w:val="000000" w:themeColor="text1"/>
        </w:rPr>
        <w:t xml:space="preserve">ОПРЕДЕЛЯ представителите на ОИК-Исперих, които </w:t>
      </w:r>
      <w:r>
        <w:rPr>
          <w:color w:val="000000" w:themeColor="text1"/>
        </w:rPr>
        <w:t>да предадат</w:t>
      </w:r>
      <w:r w:rsidRPr="003E3881">
        <w:rPr>
          <w:color w:val="000000" w:themeColor="text1"/>
        </w:rPr>
        <w:t xml:space="preserve"> изборните книжа, материали и бюлетини</w:t>
      </w:r>
      <w:r>
        <w:rPr>
          <w:color w:val="000000" w:themeColor="text1"/>
        </w:rPr>
        <w:t xml:space="preserve">, както и печатите на всяка СИК и подписват всички </w:t>
      </w:r>
      <w:proofErr w:type="spellStart"/>
      <w:r>
        <w:rPr>
          <w:color w:val="000000" w:themeColor="text1"/>
        </w:rPr>
        <w:t>приемо-предавателни</w:t>
      </w:r>
      <w:proofErr w:type="spellEnd"/>
      <w:r>
        <w:rPr>
          <w:color w:val="000000" w:themeColor="text1"/>
        </w:rPr>
        <w:t xml:space="preserve"> протоколи при предаването им на 28 октомври 2023 год. за провеждане на изборите за общ съветници и за кметове на 29 октомври 2023 г </w:t>
      </w:r>
      <w:r w:rsidRPr="003E3881">
        <w:rPr>
          <w:color w:val="000000" w:themeColor="text1"/>
        </w:rPr>
        <w:t xml:space="preserve">по направленията </w:t>
      </w:r>
      <w:r>
        <w:rPr>
          <w:color w:val="000000" w:themeColor="text1"/>
        </w:rPr>
        <w:t>в община Исперих, както следва:</w:t>
      </w:r>
      <w:r w:rsidRPr="003E3881">
        <w:rPr>
          <w:color w:val="000000" w:themeColor="text1"/>
        </w:rPr>
        <w:t xml:space="preserve"> </w:t>
      </w:r>
    </w:p>
    <w:p w:rsidR="00C26B24" w:rsidRPr="00620FFA" w:rsidRDefault="00C26B24" w:rsidP="00C26B24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1 /първи лъч/, представител на ОИК -  Йоана </w:t>
      </w:r>
      <w:proofErr w:type="spellStart"/>
      <w:r w:rsidRPr="00620FFA">
        <w:rPr>
          <w:b/>
          <w:color w:val="000000" w:themeColor="text1"/>
        </w:rPr>
        <w:t>Теодорова</w:t>
      </w:r>
      <w:proofErr w:type="spellEnd"/>
      <w:r w:rsidRPr="00620FFA">
        <w:rPr>
          <w:b/>
          <w:color w:val="000000" w:themeColor="text1"/>
        </w:rPr>
        <w:t xml:space="preserve"> Димитрова в секциите:  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 w:rsidRPr="003E3881">
        <w:rPr>
          <w:color w:val="000000" w:themeColor="text1"/>
        </w:rPr>
        <w:t>с.</w:t>
      </w:r>
      <w:r>
        <w:rPr>
          <w:color w:val="000000" w:themeColor="text1"/>
        </w:rPr>
        <w:t xml:space="preserve"> Лудогорци – секция</w:t>
      </w:r>
      <w:r w:rsidRPr="003E3881">
        <w:rPr>
          <w:color w:val="000000" w:themeColor="text1"/>
        </w:rPr>
        <w:t xml:space="preserve"> № </w:t>
      </w:r>
      <w:r>
        <w:rPr>
          <w:color w:val="000000" w:themeColor="text1"/>
        </w:rPr>
        <w:t>3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 w:rsidRPr="003E3881">
        <w:rPr>
          <w:color w:val="000000" w:themeColor="text1"/>
        </w:rPr>
        <w:t>с.</w:t>
      </w:r>
      <w:r>
        <w:rPr>
          <w:color w:val="000000" w:themeColor="text1"/>
        </w:rPr>
        <w:t xml:space="preserve"> Старо Селище </w:t>
      </w:r>
      <w:r w:rsidRPr="003E3881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3E3881">
        <w:rPr>
          <w:color w:val="000000" w:themeColor="text1"/>
        </w:rPr>
        <w:t xml:space="preserve">секция № </w:t>
      </w:r>
      <w:r>
        <w:rPr>
          <w:color w:val="000000" w:themeColor="text1"/>
        </w:rPr>
        <w:t>33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 w:rsidRPr="003E3881">
        <w:rPr>
          <w:color w:val="000000" w:themeColor="text1"/>
        </w:rPr>
        <w:t>с.</w:t>
      </w:r>
      <w:r>
        <w:rPr>
          <w:color w:val="000000" w:themeColor="text1"/>
        </w:rPr>
        <w:t xml:space="preserve"> Голям Поровец </w:t>
      </w:r>
      <w:r w:rsidRPr="003E3881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3E3881">
        <w:rPr>
          <w:color w:val="000000" w:themeColor="text1"/>
        </w:rPr>
        <w:t xml:space="preserve">секция № </w:t>
      </w:r>
      <w:r>
        <w:rPr>
          <w:color w:val="000000" w:themeColor="text1"/>
        </w:rPr>
        <w:t>4;</w:t>
      </w:r>
      <w:r w:rsidRPr="003E3881">
        <w:rPr>
          <w:color w:val="000000" w:themeColor="text1"/>
        </w:rPr>
        <w:t xml:space="preserve"> 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 w:rsidRPr="003E3881">
        <w:rPr>
          <w:color w:val="000000" w:themeColor="text1"/>
        </w:rPr>
        <w:t>с.</w:t>
      </w:r>
      <w:r>
        <w:rPr>
          <w:color w:val="000000" w:themeColor="text1"/>
        </w:rPr>
        <w:t xml:space="preserve"> Лъвино</w:t>
      </w:r>
      <w:r w:rsidRPr="003E3881">
        <w:rPr>
          <w:color w:val="000000" w:themeColor="text1"/>
        </w:rPr>
        <w:t xml:space="preserve"> – секции № </w:t>
      </w:r>
      <w:r>
        <w:rPr>
          <w:color w:val="000000" w:themeColor="text1"/>
        </w:rPr>
        <w:t xml:space="preserve">24, 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Лъвино – секция № 25</w:t>
      </w:r>
    </w:p>
    <w:p w:rsidR="00C26B24" w:rsidRPr="003E3881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Лъвино – ПСИК № 39</w:t>
      </w:r>
      <w:r w:rsidRPr="003E3881">
        <w:rPr>
          <w:color w:val="000000" w:themeColor="text1"/>
        </w:rPr>
        <w:t xml:space="preserve">. </w:t>
      </w:r>
    </w:p>
    <w:p w:rsidR="00C26B24" w:rsidRPr="00620FFA" w:rsidRDefault="00C26B24" w:rsidP="00C26B24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2 /втори лъч/, представител на ОИК – Валентин Цанев </w:t>
      </w:r>
      <w:proofErr w:type="spellStart"/>
      <w:r w:rsidRPr="00620FFA">
        <w:rPr>
          <w:b/>
          <w:color w:val="000000" w:themeColor="text1"/>
        </w:rPr>
        <w:t>Цанев</w:t>
      </w:r>
      <w:proofErr w:type="spellEnd"/>
      <w:r w:rsidRPr="00620FFA">
        <w:rPr>
          <w:b/>
          <w:color w:val="000000" w:themeColor="text1"/>
        </w:rPr>
        <w:t xml:space="preserve"> в секциите: 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екция № 14 – ул. „Васил Левски“ № 61, </w:t>
      </w:r>
      <w:proofErr w:type="spellStart"/>
      <w:r>
        <w:rPr>
          <w:color w:val="000000" w:themeColor="text1"/>
        </w:rPr>
        <w:t>каб</w:t>
      </w:r>
      <w:proofErr w:type="spellEnd"/>
      <w:r>
        <w:rPr>
          <w:color w:val="000000" w:themeColor="text1"/>
        </w:rPr>
        <w:t>. № 9 (</w:t>
      </w:r>
      <w:proofErr w:type="spellStart"/>
      <w:r>
        <w:rPr>
          <w:color w:val="000000" w:themeColor="text1"/>
        </w:rPr>
        <w:t>уч-ще</w:t>
      </w:r>
      <w:proofErr w:type="spellEnd"/>
      <w:r>
        <w:rPr>
          <w:color w:val="000000" w:themeColor="text1"/>
        </w:rPr>
        <w:t xml:space="preserve"> „Христо Ботев“ – старо)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кция № 16 - ул. „Васил Левски“ № 61, </w:t>
      </w:r>
      <w:proofErr w:type="spellStart"/>
      <w:r>
        <w:rPr>
          <w:color w:val="000000" w:themeColor="text1"/>
        </w:rPr>
        <w:t>каб</w:t>
      </w:r>
      <w:proofErr w:type="spellEnd"/>
      <w:r>
        <w:rPr>
          <w:color w:val="000000" w:themeColor="text1"/>
        </w:rPr>
        <w:t>. № 6 (</w:t>
      </w:r>
      <w:proofErr w:type="spellStart"/>
      <w:r>
        <w:rPr>
          <w:color w:val="000000" w:themeColor="text1"/>
        </w:rPr>
        <w:t>уч-ще</w:t>
      </w:r>
      <w:proofErr w:type="spellEnd"/>
      <w:r>
        <w:rPr>
          <w:color w:val="000000" w:themeColor="text1"/>
        </w:rPr>
        <w:t xml:space="preserve"> „Христо Ботев“ – старо)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13 – ОУ „Христо Ботев“ – ново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12 – Читалище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15 – Исторически музей – фоайе;</w:t>
      </w:r>
    </w:p>
    <w:p w:rsidR="00C26B24" w:rsidRPr="003E3881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11 – Художествена галерия – зала 1.</w:t>
      </w:r>
    </w:p>
    <w:p w:rsidR="00C26B24" w:rsidRPr="00620FFA" w:rsidRDefault="00C26B24" w:rsidP="00C26B24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3 /трети лъч/, представител на ОИК </w:t>
      </w:r>
      <w:r>
        <w:rPr>
          <w:b/>
          <w:color w:val="000000" w:themeColor="text1"/>
        </w:rPr>
        <w:t>–</w:t>
      </w:r>
      <w:r w:rsidRPr="00620FF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Гюлтен Сабри Мустафа</w:t>
      </w:r>
      <w:r w:rsidRPr="00620FFA">
        <w:rPr>
          <w:b/>
          <w:color w:val="000000" w:themeColor="text1"/>
        </w:rPr>
        <w:t xml:space="preserve"> в секциите: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Йонково – секция № 17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СИК Йонково – секция № 37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алко Йонково – секция № 18;</w:t>
      </w:r>
    </w:p>
    <w:p w:rsidR="00C26B24" w:rsidRPr="003E3881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ърдоква – секция № 2</w:t>
      </w:r>
    </w:p>
    <w:p w:rsidR="00C26B24" w:rsidRPr="00620FFA" w:rsidRDefault="00C26B24" w:rsidP="00C26B24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4 /четвърти лъч/, представител на ОИК </w:t>
      </w:r>
      <w:r>
        <w:rPr>
          <w:b/>
          <w:color w:val="000000" w:themeColor="text1"/>
        </w:rPr>
        <w:t>–</w:t>
      </w:r>
      <w:r w:rsidRPr="00620FF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нна Данева Гичева</w:t>
      </w:r>
      <w:r w:rsidRPr="00620FFA">
        <w:rPr>
          <w:b/>
          <w:color w:val="000000" w:themeColor="text1"/>
        </w:rPr>
        <w:t xml:space="preserve"> в секциите: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 w:rsidRPr="003E3881">
        <w:rPr>
          <w:color w:val="000000" w:themeColor="text1"/>
        </w:rPr>
        <w:t>с.</w:t>
      </w:r>
      <w:r>
        <w:rPr>
          <w:color w:val="000000" w:themeColor="text1"/>
        </w:rPr>
        <w:t xml:space="preserve"> Малък Поровец – секция № 27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Драгомъж – секция № 26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Свещари – секция № 32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Вазово – секция № 3;</w:t>
      </w:r>
    </w:p>
    <w:p w:rsidR="00C26B24" w:rsidRPr="003E3881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Райнино – секция № 31.</w:t>
      </w:r>
    </w:p>
    <w:p w:rsidR="00C26B24" w:rsidRPr="00620FFA" w:rsidRDefault="00C26B24" w:rsidP="00C26B24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5 /пети лъч/, представител на ОИК </w:t>
      </w:r>
      <w:r>
        <w:rPr>
          <w:b/>
          <w:color w:val="000000" w:themeColor="text1"/>
        </w:rPr>
        <w:t>–</w:t>
      </w:r>
      <w:r w:rsidRPr="00620FF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Елиз </w:t>
      </w:r>
      <w:proofErr w:type="spellStart"/>
      <w:r>
        <w:rPr>
          <w:b/>
          <w:color w:val="000000" w:themeColor="text1"/>
        </w:rPr>
        <w:t>Сабит</w:t>
      </w:r>
      <w:proofErr w:type="spellEnd"/>
      <w:r>
        <w:rPr>
          <w:b/>
          <w:color w:val="000000" w:themeColor="text1"/>
        </w:rPr>
        <w:t xml:space="preserve"> Ибрям</w:t>
      </w:r>
      <w:r w:rsidRPr="00620FFA">
        <w:rPr>
          <w:b/>
          <w:color w:val="000000" w:themeColor="text1"/>
        </w:rPr>
        <w:t xml:space="preserve"> в  секциите: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кция № 10 – ОУ „Васил </w:t>
      </w:r>
      <w:proofErr w:type="spellStart"/>
      <w:r>
        <w:rPr>
          <w:color w:val="000000" w:themeColor="text1"/>
        </w:rPr>
        <w:t>Априлов</w:t>
      </w:r>
      <w:proofErr w:type="spellEnd"/>
      <w:r>
        <w:rPr>
          <w:color w:val="000000" w:themeColor="text1"/>
        </w:rPr>
        <w:t>“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7 – ул. „Шести септември“ № 41А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8 – ПГ „Васил Левски“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9 – ЦДГ № 5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36 – с. Яким Груево;</w:t>
      </w:r>
    </w:p>
    <w:p w:rsidR="00C26B24" w:rsidRPr="003E3881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кция № 21 – с. Конево</w:t>
      </w:r>
    </w:p>
    <w:p w:rsidR="00C26B24" w:rsidRPr="00620FFA" w:rsidRDefault="00C26B24" w:rsidP="00C26B24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6 /шести лъч/, представител на ОИК </w:t>
      </w:r>
      <w:r>
        <w:rPr>
          <w:b/>
          <w:color w:val="000000" w:themeColor="text1"/>
        </w:rPr>
        <w:t>–</w:t>
      </w:r>
      <w:r w:rsidRPr="00620FF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алоян </w:t>
      </w:r>
      <w:proofErr w:type="spellStart"/>
      <w:r>
        <w:rPr>
          <w:b/>
          <w:color w:val="000000" w:themeColor="text1"/>
        </w:rPr>
        <w:t>Людмилов</w:t>
      </w:r>
      <w:proofErr w:type="spellEnd"/>
      <w:r>
        <w:rPr>
          <w:b/>
          <w:color w:val="000000" w:themeColor="text1"/>
        </w:rPr>
        <w:t xml:space="preserve"> Неделчев</w:t>
      </w:r>
      <w:r w:rsidRPr="00620FFA">
        <w:rPr>
          <w:b/>
          <w:color w:val="000000" w:themeColor="text1"/>
        </w:rPr>
        <w:t xml:space="preserve"> в секциите: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Китанчево – секция № 19 (Читалище)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Китанчево – секция № 20 (Училище)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Тодорово – секция № 35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Печеница – секция № 30;</w:t>
      </w:r>
    </w:p>
    <w:p w:rsidR="00C26B24" w:rsidRPr="003E3881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Делчево – секция № 6.</w:t>
      </w:r>
    </w:p>
    <w:p w:rsidR="00C26B24" w:rsidRDefault="00C26B24" w:rsidP="00C26B24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620FFA">
        <w:rPr>
          <w:b/>
          <w:color w:val="000000" w:themeColor="text1"/>
        </w:rPr>
        <w:t xml:space="preserve">7  /седми лъч/, представител на ОИК – Петър Манев Петров.  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 w:rsidRPr="00D775BC">
        <w:rPr>
          <w:color w:val="000000" w:themeColor="text1"/>
        </w:rPr>
        <w:t>с.</w:t>
      </w:r>
      <w:r>
        <w:rPr>
          <w:color w:val="000000" w:themeColor="text1"/>
        </w:rPr>
        <w:t xml:space="preserve"> Средоселци – секция № 34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Къпиновци – секция № 22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Подайва – секция № 28 (читалище)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Подайва – секция № 29 (училище)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СИК с. Подайва – секция № 38;</w:t>
      </w:r>
    </w:p>
    <w:p w:rsidR="00C26B24" w:rsidRDefault="00C26B24" w:rsidP="00C26B2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Белинци – секция № 1;</w:t>
      </w:r>
    </w:p>
    <w:p w:rsidR="00C26B24" w:rsidRPr="00D775BC" w:rsidRDefault="00C26B24" w:rsidP="00C26B24">
      <w:pPr>
        <w:shd w:val="clear" w:color="auto" w:fill="FFFFFF"/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. Духовец – секция № 5.</w:t>
      </w:r>
    </w:p>
    <w:p w:rsidR="00C26B24" w:rsidRPr="003E3881" w:rsidRDefault="00C26B24" w:rsidP="00C26B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3E3881">
        <w:rPr>
          <w:color w:val="000000" w:themeColor="text1"/>
        </w:rPr>
        <w:t>Определените от ОИК членове следва да извършат предаване на председателя на СИК/ПСИК на бюлетините и другите изборни книжа и материали в присъствието на Заместник–председател</w:t>
      </w:r>
      <w:r>
        <w:rPr>
          <w:color w:val="000000" w:themeColor="text1"/>
        </w:rPr>
        <w:t>,</w:t>
      </w:r>
      <w:r w:rsidRPr="003E3881">
        <w:rPr>
          <w:color w:val="000000" w:themeColor="text1"/>
        </w:rPr>
        <w:t xml:space="preserve"> секретар и членове на СИК и длъжностно лице от общинската администрация.</w:t>
      </w:r>
    </w:p>
    <w:p w:rsidR="00C26B24" w:rsidRDefault="00C26B24" w:rsidP="00C26B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3E3881">
        <w:rPr>
          <w:color w:val="000000" w:themeColor="text1"/>
        </w:rPr>
        <w:t xml:space="preserve">Определените  от ОИК членове следва да предадат печатът на СИК/ПСИК в запечатан плик, който също се подписва.    </w:t>
      </w:r>
    </w:p>
    <w:p w:rsidR="00C26B24" w:rsidRPr="0029688A" w:rsidRDefault="00C26B24" w:rsidP="00C26B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lastRenderedPageBreak/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C26B24" w:rsidRDefault="00C26B24" w:rsidP="008F51F2">
      <w:pPr>
        <w:shd w:val="clear" w:color="auto" w:fill="FFFFFF"/>
        <w:spacing w:after="150"/>
        <w:ind w:firstLine="708"/>
        <w:jc w:val="both"/>
      </w:pPr>
      <w:r w:rsidRPr="00C26B24">
        <w:rPr>
          <w:b/>
        </w:rPr>
        <w:t>По т. 4 от дневния ред:</w:t>
      </w:r>
      <w:r>
        <w:rPr>
          <w:b/>
        </w:rPr>
        <w:t xml:space="preserve"> </w:t>
      </w:r>
      <w:r w:rsidR="00877100">
        <w:t>Председателят докладва, че е необходимо о</w:t>
      </w:r>
      <w:r w:rsidR="00877100" w:rsidRPr="00E62BF0">
        <w:t xml:space="preserve">пределяне на представители на ОИК за </w:t>
      </w:r>
      <w:r w:rsidR="00877100" w:rsidRPr="00877100">
        <w:t>предаване на избирателните списъци в ТЗ ГРАО – гр. Разград след приключване на изборния ден.</w:t>
      </w:r>
    </w:p>
    <w:p w:rsidR="00877100" w:rsidRDefault="00877100" w:rsidP="00877100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77100" w:rsidRPr="00A141D9" w:rsidRDefault="00877100" w:rsidP="00877100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Pr="00A141D9" w:rsidRDefault="00877100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Pr="00A141D9" w:rsidRDefault="00877100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Pr="00A141D9" w:rsidRDefault="00877100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Pr="008506E0" w:rsidRDefault="00877100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77100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7100" w:rsidRPr="00A141D9" w:rsidRDefault="00877100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7100" w:rsidRDefault="00877100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77100" w:rsidRDefault="00877100" w:rsidP="00877100">
      <w:pPr>
        <w:ind w:firstLine="660"/>
        <w:jc w:val="both"/>
        <w:rPr>
          <w:szCs w:val="21"/>
        </w:rPr>
      </w:pPr>
    </w:p>
    <w:p w:rsidR="00877100" w:rsidRDefault="00877100" w:rsidP="00877100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77100" w:rsidRDefault="00877100" w:rsidP="008F51F2">
      <w:pPr>
        <w:shd w:val="clear" w:color="auto" w:fill="FFFFFF"/>
        <w:spacing w:after="150"/>
        <w:ind w:firstLine="708"/>
        <w:jc w:val="both"/>
        <w:rPr>
          <w:b/>
        </w:rPr>
      </w:pPr>
    </w:p>
    <w:p w:rsidR="00F06E90" w:rsidRPr="0029688A" w:rsidRDefault="00F06E90" w:rsidP="00F06E9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4</w:t>
      </w:r>
      <w:r w:rsidRPr="0029688A">
        <w:rPr>
          <w:b/>
          <w:color w:val="000000" w:themeColor="text1"/>
        </w:rPr>
        <w:t>-МИ</w:t>
      </w:r>
    </w:p>
    <w:p w:rsidR="00F06E90" w:rsidRPr="0029688A" w:rsidRDefault="00F06E90" w:rsidP="00F06E90">
      <w:pPr>
        <w:shd w:val="clear" w:color="auto" w:fill="FFFFFF"/>
        <w:spacing w:after="150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18</w:t>
      </w:r>
      <w:r w:rsidRPr="0029688A">
        <w:rPr>
          <w:b/>
          <w:color w:val="000000" w:themeColor="text1"/>
        </w:rPr>
        <w:t>.10.2023 год.</w:t>
      </w:r>
      <w:proofErr w:type="gramEnd"/>
    </w:p>
    <w:p w:rsidR="00F06E90" w:rsidRPr="002E0B2F" w:rsidRDefault="00F06E90" w:rsidP="00F06E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 w:rsidRPr="002E0B2F">
        <w:rPr>
          <w:color w:val="000000" w:themeColor="text1"/>
        </w:rPr>
        <w:t>Упълномощаване на комисия за предаване от ОИК-</w:t>
      </w:r>
      <w:r>
        <w:rPr>
          <w:color w:val="000000" w:themeColor="text1"/>
        </w:rPr>
        <w:t>Исперих</w:t>
      </w:r>
      <w:r w:rsidRPr="002E0B2F">
        <w:rPr>
          <w:color w:val="000000" w:themeColor="text1"/>
        </w:rPr>
        <w:t xml:space="preserve"> на ТЗ на ГД „ГРАО“ избирателните списъци от проведеното гласуване на територията на община </w:t>
      </w:r>
      <w:r>
        <w:rPr>
          <w:color w:val="000000" w:themeColor="text1"/>
        </w:rPr>
        <w:t>Исперих</w:t>
      </w:r>
      <w:r w:rsidRPr="002E0B2F">
        <w:rPr>
          <w:color w:val="000000" w:themeColor="text1"/>
        </w:rPr>
        <w:t xml:space="preserve"> за произвеждане на изборите за общински съветници и за кметове на 29 октомври 2023 г.</w:t>
      </w:r>
    </w:p>
    <w:p w:rsidR="00F06E90" w:rsidRPr="002E0B2F" w:rsidRDefault="00F06E90" w:rsidP="00F06E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E0B2F">
        <w:rPr>
          <w:color w:val="000000" w:themeColor="text1"/>
        </w:rPr>
        <w:t>С Решение № 2653-МИ от 12 октомври 2023 г. ЦИК определя реда за опаковане и предаване на изборните книжа и материали от СИК на ОИК и на общинската администрация от изборите за общински съветници и за кметове на 29 октомври 2023 г. и тяхното съхраняване. С оглед указанията на точка 38 от същото Решение, ОИК следва да определи трима представители от различни партии и/или коалиции за изпълнението им.</w:t>
      </w:r>
    </w:p>
    <w:p w:rsidR="00F06E90" w:rsidRPr="002E0B2F" w:rsidRDefault="00F06E90" w:rsidP="00F06E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E0B2F">
        <w:rPr>
          <w:color w:val="000000" w:themeColor="text1"/>
        </w:rPr>
        <w:t xml:space="preserve">Съгласно т. 38 на Решение № 2653-МИ/12.10.2023 г. в  3-дневен срок от приключване на гласуването ОИК предава по опис с протокол на ТЗ на ГД „ГРАО“ пликовете по т. 1 и 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Протоколът се подписва от длъжностното </w:t>
      </w:r>
      <w:r w:rsidRPr="002E0B2F">
        <w:rPr>
          <w:color w:val="000000" w:themeColor="text1"/>
        </w:rPr>
        <w:lastRenderedPageBreak/>
        <w:t>лице на ТЗ на ГД „ГРАО“ и от поне трима членове на ОИК от различни партии и/или коалиции, определени с решение на ОИК.</w:t>
      </w:r>
    </w:p>
    <w:p w:rsidR="00F06E90" w:rsidRDefault="00F06E90" w:rsidP="00F06E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E0B2F">
        <w:rPr>
          <w:color w:val="000000" w:themeColor="text1"/>
        </w:rPr>
        <w:t>На основание чл. 87, ал. 1, т. 1 от ИК в изпълнение на т.</w:t>
      </w:r>
      <w:r>
        <w:rPr>
          <w:color w:val="000000" w:themeColor="text1"/>
        </w:rPr>
        <w:t xml:space="preserve"> </w:t>
      </w:r>
      <w:r w:rsidRPr="002E0B2F">
        <w:rPr>
          <w:color w:val="000000" w:themeColor="text1"/>
        </w:rPr>
        <w:t>38 от  Решение № 2653-МИ/12.10.2023 г.</w:t>
      </w:r>
      <w:r>
        <w:rPr>
          <w:color w:val="000000" w:themeColor="text1"/>
        </w:rPr>
        <w:t xml:space="preserve"> на ЦИК</w:t>
      </w:r>
      <w:r w:rsidRPr="002E0B2F">
        <w:rPr>
          <w:color w:val="000000" w:themeColor="text1"/>
        </w:rPr>
        <w:t xml:space="preserve">, ОИК </w:t>
      </w:r>
      <w:r>
        <w:rPr>
          <w:color w:val="000000" w:themeColor="text1"/>
        </w:rPr>
        <w:t>Исперих</w:t>
      </w:r>
    </w:p>
    <w:p w:rsidR="00F06E90" w:rsidRPr="00A73371" w:rsidRDefault="00F06E90" w:rsidP="00F06E9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A73371">
        <w:rPr>
          <w:b/>
          <w:color w:val="000000" w:themeColor="text1"/>
        </w:rPr>
        <w:t>Р Е Ш И:</w:t>
      </w:r>
    </w:p>
    <w:p w:rsidR="00F06E90" w:rsidRDefault="00F06E90" w:rsidP="00F06E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E0B2F">
        <w:rPr>
          <w:color w:val="000000" w:themeColor="text1"/>
        </w:rPr>
        <w:t xml:space="preserve">Упълномощава комисия в състав </w:t>
      </w:r>
      <w:r>
        <w:rPr>
          <w:color w:val="000000" w:themeColor="text1"/>
        </w:rPr>
        <w:t xml:space="preserve">Джанан Мустафа </w:t>
      </w:r>
      <w:proofErr w:type="spellStart"/>
      <w:r>
        <w:rPr>
          <w:color w:val="000000" w:themeColor="text1"/>
        </w:rPr>
        <w:t>Родоплу</w:t>
      </w:r>
      <w:proofErr w:type="spellEnd"/>
      <w:r>
        <w:rPr>
          <w:color w:val="000000" w:themeColor="text1"/>
        </w:rPr>
        <w:t>, Ценка Радославова Иванова</w:t>
      </w:r>
      <w:r w:rsidRPr="002E0B2F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Калоян </w:t>
      </w:r>
      <w:proofErr w:type="spellStart"/>
      <w:r>
        <w:rPr>
          <w:color w:val="000000" w:themeColor="text1"/>
        </w:rPr>
        <w:t>Людмилов</w:t>
      </w:r>
      <w:proofErr w:type="spellEnd"/>
      <w:r>
        <w:rPr>
          <w:color w:val="000000" w:themeColor="text1"/>
        </w:rPr>
        <w:t xml:space="preserve"> Неделчев</w:t>
      </w:r>
      <w:r w:rsidRPr="002E0B2F">
        <w:rPr>
          <w:color w:val="000000" w:themeColor="text1"/>
        </w:rPr>
        <w:t xml:space="preserve"> – членове на ОИК </w:t>
      </w:r>
      <w:r>
        <w:rPr>
          <w:color w:val="000000" w:themeColor="text1"/>
        </w:rPr>
        <w:t>Исперих</w:t>
      </w:r>
      <w:r w:rsidRPr="002E0B2F">
        <w:rPr>
          <w:color w:val="000000" w:themeColor="text1"/>
        </w:rPr>
        <w:t>, да предадат по опис</w:t>
      </w:r>
      <w:r>
        <w:rPr>
          <w:color w:val="000000" w:themeColor="text1"/>
        </w:rPr>
        <w:t xml:space="preserve"> с </w:t>
      </w:r>
      <w:r w:rsidRPr="002E0B2F">
        <w:rPr>
          <w:color w:val="000000" w:themeColor="text1"/>
        </w:rPr>
        <w:t>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</w:t>
      </w:r>
      <w:r>
        <w:rPr>
          <w:color w:val="000000" w:themeColor="text1"/>
        </w:rPr>
        <w:t xml:space="preserve"> </w:t>
      </w:r>
      <w:r w:rsidRPr="002E0B2F">
        <w:rPr>
          <w:color w:val="000000" w:themeColor="text1"/>
        </w:rPr>
        <w:t>за извършване на проверка за гласуване в нарушение на правилата</w:t>
      </w:r>
      <w:r>
        <w:rPr>
          <w:color w:val="000000" w:themeColor="text1"/>
        </w:rPr>
        <w:t xml:space="preserve"> на ИК и други нарушения на ИК и да подпишат всички необходими документи.</w:t>
      </w:r>
    </w:p>
    <w:p w:rsidR="00F06E90" w:rsidRPr="0029688A" w:rsidRDefault="00F06E90" w:rsidP="00F06E9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877100" w:rsidRPr="00C26B24" w:rsidRDefault="00F06E90" w:rsidP="008F51F2">
      <w:pPr>
        <w:shd w:val="clear" w:color="auto" w:fill="FFFFFF"/>
        <w:spacing w:after="150"/>
        <w:ind w:firstLine="708"/>
        <w:jc w:val="both"/>
        <w:rPr>
          <w:b/>
        </w:rPr>
      </w:pPr>
      <w:r>
        <w:rPr>
          <w:b/>
        </w:rPr>
        <w:t xml:space="preserve">По т. 5 от дневния ред: </w:t>
      </w:r>
      <w:r w:rsidRPr="00F06E90">
        <w:t>Пр</w:t>
      </w:r>
      <w:r>
        <w:t>едседателя докладва, че следва да бъде направена подготовка и разпределение на отговорностите между членовете на ОИК във връзка с предстоящото обучение на членовете на СИК и ПСИК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E52722">
        <w:t>15</w:t>
      </w:r>
      <w:r w:rsidRPr="001A6F46">
        <w:t>:</w:t>
      </w:r>
      <w:r w:rsidR="00E52722">
        <w:t>54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3C" w:rsidRDefault="004F063C">
      <w:r>
        <w:separator/>
      </w:r>
    </w:p>
  </w:endnote>
  <w:endnote w:type="continuationSeparator" w:id="0">
    <w:p w:rsidR="004F063C" w:rsidRDefault="004F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7100" w:rsidRDefault="008771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7100" w:rsidRDefault="00877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3C" w:rsidRDefault="004F063C">
      <w:r>
        <w:separator/>
      </w:r>
    </w:p>
  </w:footnote>
  <w:footnote w:type="continuationSeparator" w:id="0">
    <w:p w:rsidR="004F063C" w:rsidRDefault="004F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0" w:rsidRPr="00413DCC" w:rsidRDefault="00877100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7100" w:rsidRPr="00413DCC" w:rsidRDefault="00877100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7100" w:rsidRPr="001A57AE" w:rsidRDefault="00877100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E6A66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04C6"/>
    <w:rsid w:val="0026134A"/>
    <w:rsid w:val="00263401"/>
    <w:rsid w:val="00273F9E"/>
    <w:rsid w:val="0027511A"/>
    <w:rsid w:val="00286FA1"/>
    <w:rsid w:val="0029633F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54A15"/>
    <w:rsid w:val="00461721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063C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074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BEF"/>
    <w:rsid w:val="00A06F0B"/>
    <w:rsid w:val="00A077B4"/>
    <w:rsid w:val="00A13D98"/>
    <w:rsid w:val="00A14027"/>
    <w:rsid w:val="00A141D9"/>
    <w:rsid w:val="00A2021B"/>
    <w:rsid w:val="00A26B51"/>
    <w:rsid w:val="00A3126B"/>
    <w:rsid w:val="00A321CA"/>
    <w:rsid w:val="00A33147"/>
    <w:rsid w:val="00A42E4B"/>
    <w:rsid w:val="00A60780"/>
    <w:rsid w:val="00A63E8B"/>
    <w:rsid w:val="00A67C6F"/>
    <w:rsid w:val="00A769FC"/>
    <w:rsid w:val="00A76B14"/>
    <w:rsid w:val="00A82FFC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7C87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7D9E-2F14-42B8-8271-008FD60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13T12:47:00Z</cp:lastPrinted>
  <dcterms:created xsi:type="dcterms:W3CDTF">2023-10-18T12:56:00Z</dcterms:created>
  <dcterms:modified xsi:type="dcterms:W3CDTF">2023-10-18T12:57:00Z</dcterms:modified>
</cp:coreProperties>
</file>